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9DDA" w14:textId="77777777" w:rsidR="00872A73" w:rsidRDefault="00000000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3E5EB705" w14:textId="77777777" w:rsidR="00872A73" w:rsidRDefault="00000000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 w14:paraId="52A01A59" w14:textId="77777777" w:rsidR="00872A73" w:rsidRDefault="00000000">
      <w:pPr>
        <w:spacing w:after="0"/>
        <w:ind w:left="0"/>
        <w:jc w:val="center"/>
        <w:rPr>
          <w:rFonts w:eastAsia="Calibri" w:cs="Times New Roman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Кафедра прикладной математики и процессов управления.</w:t>
      </w:r>
    </w:p>
    <w:p w14:paraId="631FB8DF" w14:textId="77777777" w:rsidR="00872A73" w:rsidRDefault="00872A73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53043C78" w14:textId="77777777" w:rsidR="00872A73" w:rsidRDefault="00872A73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6490B24A" w14:textId="77777777" w:rsidR="00872A73" w:rsidRDefault="00872A73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1E14B3E6" w14:textId="77777777" w:rsidR="00872A73" w:rsidRDefault="00872A73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1B46516E" w14:textId="77777777" w:rsidR="00872A73" w:rsidRDefault="00872A73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3AE9863" w14:textId="77777777" w:rsidR="00872A73" w:rsidRDefault="00872A73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C190D59" w14:textId="77777777" w:rsidR="00872A73" w:rsidRDefault="00000000">
      <w:pPr>
        <w:tabs>
          <w:tab w:val="left" w:pos="709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3821BAB7" w14:textId="77777777" w:rsidR="00872A73" w:rsidRDefault="00000000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 №1</w:t>
      </w:r>
    </w:p>
    <w:p w14:paraId="0104DED8" w14:textId="77777777" w:rsidR="00872A73" w:rsidRDefault="00000000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по дисциплине «Функциональное программирование» </w:t>
      </w:r>
    </w:p>
    <w:p w14:paraId="32E5A836" w14:textId="77777777" w:rsidR="00872A73" w:rsidRDefault="00000000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тему «</w:t>
      </w:r>
      <w:r>
        <w:rPr>
          <w:rFonts w:cs="Times New Roman"/>
          <w:b/>
          <w:bCs/>
          <w:color w:val="000000"/>
          <w:sz w:val="28"/>
          <w:szCs w:val="28"/>
        </w:rPr>
        <w:t>Параллельная обработка изображений в многозадачной среде</w:t>
      </w:r>
      <w:r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2F72EBBF" w14:textId="77777777" w:rsidR="00872A73" w:rsidRDefault="00000000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ариант 3.</w:t>
      </w:r>
    </w:p>
    <w:p w14:paraId="66CAD258" w14:textId="77777777" w:rsidR="00872A73" w:rsidRDefault="00872A73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14:paraId="0DF454E6" w14:textId="77777777" w:rsidR="00872A73" w:rsidRDefault="00872A73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169ABF5" w14:textId="77777777" w:rsidR="00872A73" w:rsidRDefault="00872A73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F6BCE1" w14:textId="77777777" w:rsidR="00872A73" w:rsidRDefault="00872A73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B8ECB6" w14:textId="77777777" w:rsidR="00872A73" w:rsidRDefault="00872A73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A5DEE64" w14:textId="77777777" w:rsidR="00872A73" w:rsidRDefault="00872A73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8F37F0" w14:textId="77777777" w:rsidR="00872A73" w:rsidRDefault="00872A73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5161C236" w14:textId="77777777" w:rsidR="00872A73" w:rsidRDefault="00872A73">
      <w:pPr>
        <w:spacing w:after="0"/>
        <w:ind w:left="0"/>
        <w:jc w:val="right"/>
        <w:rPr>
          <w:rFonts w:eastAsia="Calibri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72A73" w14:paraId="32547C13" w14:textId="77777777">
        <w:trPr>
          <w:trHeight w:val="614"/>
        </w:trPr>
        <w:tc>
          <w:tcPr>
            <w:tcW w:w="2206" w:type="pct"/>
            <w:vAlign w:val="bottom"/>
          </w:tcPr>
          <w:p w14:paraId="2E646B28" w14:textId="77777777" w:rsidR="00872A73" w:rsidRDefault="00000000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удент гр. 22.Б16-пу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D6FB9B1" w14:textId="77777777" w:rsidR="00872A73" w:rsidRDefault="00872A73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233A52D" w14:textId="12B532EA" w:rsidR="00872A73" w:rsidRDefault="008C5B9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ляков Л.С.</w:t>
            </w:r>
          </w:p>
        </w:tc>
      </w:tr>
      <w:tr w:rsidR="00872A73" w14:paraId="709D250D" w14:textId="77777777">
        <w:trPr>
          <w:trHeight w:val="681"/>
        </w:trPr>
        <w:tc>
          <w:tcPr>
            <w:tcW w:w="2206" w:type="pct"/>
            <w:vAlign w:val="bottom"/>
          </w:tcPr>
          <w:p w14:paraId="6E28BEBD" w14:textId="77777777" w:rsidR="00872A73" w:rsidRDefault="00000000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A50B2" w14:textId="77777777" w:rsidR="00872A73" w:rsidRDefault="00872A73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6E669633" w14:textId="77777777" w:rsidR="00872A73" w:rsidRDefault="00000000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иямов Ж. У.</w:t>
            </w:r>
          </w:p>
        </w:tc>
      </w:tr>
    </w:tbl>
    <w:p w14:paraId="57A34DBF" w14:textId="77777777" w:rsidR="00872A73" w:rsidRDefault="00872A73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2EEA7320" w14:textId="77777777" w:rsidR="00872A73" w:rsidRDefault="00872A73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734F6B30" w14:textId="77777777" w:rsidR="00872A73" w:rsidRDefault="00872A73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48D0051A" w14:textId="77777777" w:rsidR="00872A73" w:rsidRDefault="00872A73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60893D" w14:textId="77777777" w:rsidR="00872A73" w:rsidRDefault="00872A73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57DDE59" w14:textId="77777777" w:rsidR="00872A73" w:rsidRDefault="00872A73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28C7D978" w14:textId="77777777" w:rsidR="00872A73" w:rsidRDefault="00872A73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15EEA1F8" w14:textId="77777777" w:rsidR="00872A73" w:rsidRDefault="00872A73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7EC8649B" w14:textId="77777777" w:rsidR="00872A73" w:rsidRDefault="00000000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Санкт-Петербург</w:t>
      </w:r>
    </w:p>
    <w:p w14:paraId="68C89361" w14:textId="77777777" w:rsidR="00872A73" w:rsidRDefault="00000000">
      <w:pPr>
        <w:spacing w:after="0"/>
        <w:ind w:left="0"/>
        <w:jc w:val="center"/>
        <w:rPr>
          <w:rFonts w:eastAsia="Calibri" w:cs="Times New Roman"/>
        </w:rPr>
      </w:pPr>
      <w:r>
        <w:rPr>
          <w:rFonts w:eastAsia="Calibri" w:cs="Times New Roman"/>
          <w:b/>
          <w:sz w:val="28"/>
          <w:szCs w:val="28"/>
        </w:rPr>
        <w:t>2023 г.</w:t>
      </w:r>
      <w:r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71CAE0DA" w14:textId="77777777" w:rsidR="00872A73" w:rsidRDefault="00000000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0F210BA0" w14:textId="77777777" w:rsidR="00872A73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Fonts w:eastAsia="Calibri" w:cs="Times New Roman"/>
              <w:sz w:val="32"/>
              <w:szCs w:val="28"/>
            </w:rPr>
            <w:fldChar w:fldCharType="begin"/>
          </w:r>
          <w:r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44847601" w:history="1">
            <w:r>
              <w:rPr>
                <w:rStyle w:val="Hyperlink"/>
                <w:rFonts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Hyperlink"/>
                <w:rFonts w:cs="Times New Roman"/>
                <w:b/>
              </w:rPr>
              <w:t>Введение</w:t>
            </w:r>
            <w:r>
              <w:tab/>
              <w:t>3</w:t>
            </w:r>
          </w:hyperlink>
        </w:p>
        <w:p w14:paraId="01C7B97E" w14:textId="77777777" w:rsidR="00872A73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44847602" w:history="1">
            <w:r>
              <w:rPr>
                <w:rStyle w:val="Hyperlink"/>
                <w:rFonts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Hyperlink"/>
                <w:rFonts w:cs="Times New Roman"/>
                <w:b/>
              </w:rPr>
              <w:t>Цель работы</w:t>
            </w:r>
            <w:r>
              <w:tab/>
              <w:t>3</w:t>
            </w:r>
          </w:hyperlink>
        </w:p>
        <w:p w14:paraId="6623CB5F" w14:textId="77777777" w:rsidR="00872A73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44847603" w:history="1">
            <w:r>
              <w:rPr>
                <w:rStyle w:val="Hyperlink"/>
                <w:rFonts w:cs="Times New Roman"/>
                <w:b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Hyperlink"/>
                <w:rFonts w:cs="Times New Roman"/>
                <w:b/>
              </w:rPr>
              <w:t>Задача</w:t>
            </w:r>
            <w:r>
              <w:tab/>
              <w:t>3</w:t>
            </w:r>
          </w:hyperlink>
        </w:p>
        <w:p w14:paraId="063DE8FD" w14:textId="77777777" w:rsidR="00872A73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44847604" w:history="1">
            <w:r>
              <w:rPr>
                <w:rStyle w:val="Hyperlink"/>
                <w:rFonts w:cs="Times New Roman"/>
                <w:b/>
              </w:rPr>
              <w:t>4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Hyperlink"/>
                <w:rFonts w:cs="Times New Roman"/>
                <w:b/>
              </w:rPr>
              <w:t>Описание программы</w:t>
            </w:r>
            <w:r>
              <w:tab/>
            </w:r>
            <w:r>
              <w:rPr>
                <w:lang w:val="en-US"/>
              </w:rPr>
              <w:t>3</w:t>
            </w:r>
          </w:hyperlink>
        </w:p>
        <w:p w14:paraId="101FE47D" w14:textId="77777777" w:rsidR="00872A73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44847605" w:history="1">
            <w:r>
              <w:rPr>
                <w:rStyle w:val="Hyperlink"/>
                <w:rFonts w:cs="Times New Roman"/>
                <w:b/>
              </w:rPr>
              <w:t>5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Hyperlink"/>
                <w:rFonts w:cs="Times New Roman"/>
                <w:b/>
              </w:rPr>
              <w:t>Рекомендации пользователю</w:t>
            </w:r>
            <w:r>
              <w:tab/>
            </w:r>
            <w:r>
              <w:rPr>
                <w:lang w:val="en-US"/>
              </w:rPr>
              <w:t>4</w:t>
            </w:r>
          </w:hyperlink>
        </w:p>
        <w:p w14:paraId="328D5A31" w14:textId="77777777" w:rsidR="00872A73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44847607" w:history="1">
            <w:r>
              <w:rPr>
                <w:rStyle w:val="Hyperlink"/>
                <w:rFonts w:cs="Times New Roman"/>
                <w:b/>
              </w:rPr>
              <w:t>6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Hyperlink"/>
                <w:rFonts w:cs="Times New Roman"/>
                <w:b/>
              </w:rPr>
              <w:t>Рекомендации программисту</w:t>
            </w:r>
            <w:r>
              <w:tab/>
            </w:r>
            <w:r>
              <w:rPr>
                <w:lang w:val="en-US"/>
              </w:rPr>
              <w:t>4</w:t>
            </w:r>
          </w:hyperlink>
        </w:p>
        <w:p w14:paraId="73C9C7EA" w14:textId="77777777" w:rsidR="00872A73" w:rsidRDefault="00000000">
          <w:pPr>
            <w:pStyle w:val="TOC1"/>
            <w:tabs>
              <w:tab w:val="left" w:pos="440"/>
              <w:tab w:val="right" w:leader="dot" w:pos="9345"/>
            </w:tabs>
            <w:rPr>
              <w:lang w:val="en-US"/>
            </w:rPr>
          </w:pPr>
          <w:hyperlink w:anchor="_Toc144847608" w:history="1">
            <w:r>
              <w:rPr>
                <w:rStyle w:val="Hyperlink"/>
                <w:rFonts w:cs="Times New Roman"/>
                <w:b/>
              </w:rPr>
              <w:t>7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Hyperlink"/>
                <w:rFonts w:cs="Times New Roman"/>
                <w:b/>
              </w:rPr>
              <w:t>Контрольный пример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1F074C1A" w14:textId="77777777" w:rsidR="00872A73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44847608" w:history="1">
            <w:r>
              <w:rPr>
                <w:rStyle w:val="Hyperlink"/>
                <w:rFonts w:cs="Times New Roman"/>
                <w:b/>
              </w:rPr>
              <w:t>7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Hyperlink"/>
                <w:rFonts w:cs="Times New Roman"/>
                <w:b/>
              </w:rPr>
              <w:t>Документация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75FF5117" w14:textId="77777777" w:rsidR="00872A73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hyperlink w:anchor="_Toc144847611" w:history="1">
            <w:r>
              <w:rPr>
                <w:rStyle w:val="Hyperlink"/>
                <w:rFonts w:cs="Times New Roman"/>
                <w:b/>
              </w:rPr>
              <w:t>8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 xml:space="preserve">     </w:t>
            </w:r>
            <w:r>
              <w:rPr>
                <w:rStyle w:val="Hyperlink"/>
                <w:rFonts w:cs="Times New Roman"/>
                <w:b/>
              </w:rPr>
              <w:t>Вывод</w:t>
            </w:r>
            <w:r>
              <w:tab/>
              <w:t>6</w:t>
            </w:r>
          </w:hyperlink>
          <w:r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5ED6E2C7" w14:textId="77777777" w:rsidR="00872A73" w:rsidRDefault="00872A73">
      <w:pPr>
        <w:spacing w:after="0"/>
        <w:ind w:left="0"/>
        <w:jc w:val="both"/>
        <w:rPr>
          <w:rFonts w:eastAsia="Calibri" w:cs="Times New Roman"/>
          <w:sz w:val="28"/>
          <w:lang w:val="en-GB"/>
        </w:rPr>
      </w:pPr>
    </w:p>
    <w:p w14:paraId="74C6DD35" w14:textId="77777777" w:rsidR="00872A73" w:rsidRDefault="00000000">
      <w:pPr>
        <w:spacing w:after="0"/>
        <w:ind w:left="0"/>
        <w:contextualSpacing/>
        <w:jc w:val="both"/>
        <w:rPr>
          <w:rFonts w:eastAsia="Calibri" w:cs="Times New Roman"/>
          <w:lang w:val="en-GB"/>
        </w:rPr>
      </w:pPr>
      <w:r>
        <w:rPr>
          <w:rFonts w:eastAsia="Calibri" w:cs="Times New Roman"/>
          <w:lang w:val="en-GB"/>
        </w:rPr>
        <w:br w:type="page"/>
      </w:r>
      <w:bookmarkStart w:id="1" w:name="_Toc438053873"/>
    </w:p>
    <w:bookmarkEnd w:id="1"/>
    <w:p w14:paraId="0C213032" w14:textId="77777777" w:rsidR="00872A73" w:rsidRDefault="00000000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1. Введение</w:t>
      </w:r>
    </w:p>
    <w:p w14:paraId="70429E0A" w14:textId="77777777" w:rsidR="00872A73" w:rsidRDefault="00000000">
      <w:pPr>
        <w:spacing w:line="259" w:lineRule="auto"/>
        <w:ind w:left="0"/>
        <w:rPr>
          <w:rFonts w:ascii="Arial" w:hAnsi="Arial" w:cs="Arial"/>
          <w:b/>
          <w:sz w:val="36"/>
          <w:szCs w:val="36"/>
        </w:rPr>
      </w:pPr>
      <w:r>
        <w:rPr>
          <w:sz w:val="28"/>
          <w:szCs w:val="28"/>
        </w:rPr>
        <w:t xml:space="preserve">Данная программа заключается в обработке набора исходных изображений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омощью параллельной обработки с применением различных фильтров, таких как повышение резкости, эффект сепии и изменение размера. </w:t>
      </w:r>
    </w:p>
    <w:p w14:paraId="46B5E875" w14:textId="77777777" w:rsidR="00872A73" w:rsidRDefault="00000000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. Цель работы</w:t>
      </w:r>
    </w:p>
    <w:p w14:paraId="4BA3B009" w14:textId="77777777" w:rsidR="00872A73" w:rsidRDefault="00000000">
      <w:pPr>
        <w:ind w:left="0"/>
        <w:rPr>
          <w:rFonts w:ascii="Arial" w:hAnsi="Arial" w:cs="Arial"/>
          <w:b/>
          <w:bCs/>
          <w:sz w:val="36"/>
          <w:szCs w:val="36"/>
        </w:rPr>
      </w:pPr>
      <w:r>
        <w:rPr>
          <w:sz w:val="28"/>
          <w:szCs w:val="28"/>
        </w:rPr>
        <w:t>Цель этой задачи - разработать программу, которая изменит изображения с высокой эффективностью, с помощью параллельной обработки.</w:t>
      </w:r>
    </w:p>
    <w:p w14:paraId="61A539CF" w14:textId="77777777" w:rsidR="00872A73" w:rsidRDefault="0000000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3</w:t>
      </w:r>
      <w:r>
        <w:rPr>
          <w:rFonts w:ascii="Arial" w:hAnsi="Arial" w:cs="Arial"/>
          <w:b/>
          <w:bCs/>
          <w:sz w:val="36"/>
          <w:szCs w:val="36"/>
          <w:lang w:val="en-US"/>
        </w:rPr>
        <w:t>.</w:t>
      </w:r>
      <w:r>
        <w:rPr>
          <w:rFonts w:ascii="Arial" w:hAnsi="Arial" w:cs="Arial"/>
          <w:b/>
          <w:bCs/>
          <w:sz w:val="36"/>
          <w:szCs w:val="36"/>
        </w:rPr>
        <w:t xml:space="preserve"> Задачи</w:t>
      </w:r>
    </w:p>
    <w:p w14:paraId="1AA7B3A9" w14:textId="77777777" w:rsidR="00872A73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еобходимость обработки каждого изображения всеми выбранными фильтрами.</w:t>
      </w:r>
    </w:p>
    <w:p w14:paraId="2EA41EBB" w14:textId="77777777" w:rsidR="00872A73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ддержка параллельной обработки с использованием многозадачности, чтобы ускорить процесс.</w:t>
      </w:r>
    </w:p>
    <w:p w14:paraId="693BB895" w14:textId="77777777" w:rsidR="00872A73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арантия безопасного сохранения обработанных изображений, чтобы избежать конфликтов доступа к данным.</w:t>
      </w:r>
    </w:p>
    <w:p w14:paraId="3325255D" w14:textId="77777777" w:rsidR="00872A73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чет возможных ошибок и исключений при обработке изображений.</w:t>
      </w:r>
    </w:p>
    <w:p w14:paraId="33173694" w14:textId="77777777" w:rsidR="00872A73" w:rsidRDefault="00000000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4. Описание программы</w:t>
      </w:r>
    </w:p>
    <w:p w14:paraId="1C95A4C8" w14:textId="5F5171B6" w:rsidR="00872A73" w:rsidRDefault="00000000">
      <w:pPr>
        <w:spacing w:line="259" w:lineRule="auto"/>
        <w:ind w:left="0" w:firstLine="709"/>
        <w:jc w:val="both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 xml:space="preserve">Программа написана на языке </w:t>
      </w:r>
      <w:r>
        <w:rPr>
          <w:rFonts w:cs="Times New Roman"/>
          <w:bCs/>
          <w:sz w:val="28"/>
          <w:lang w:val="en-US"/>
        </w:rPr>
        <w:t>Python</w:t>
      </w:r>
      <w:r>
        <w:rPr>
          <w:rFonts w:cs="Times New Roman"/>
          <w:bCs/>
          <w:sz w:val="28"/>
        </w:rPr>
        <w:t xml:space="preserve"> и включает в себя следующий ряд компонентов:</w:t>
      </w:r>
    </w:p>
    <w:p w14:paraId="3C568C8E" w14:textId="74EDBBFB" w:rsidR="005D7258" w:rsidRDefault="005D7258" w:rsidP="005D7258">
      <w:pPr>
        <w:pStyle w:val="Caption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2A73" w14:paraId="6CF41D65" w14:textId="77777777">
        <w:tc>
          <w:tcPr>
            <w:tcW w:w="4672" w:type="dxa"/>
          </w:tcPr>
          <w:p w14:paraId="33DF5E67" w14:textId="77777777" w:rsidR="00872A73" w:rsidRDefault="00000000">
            <w:pPr>
              <w:spacing w:after="0" w:line="259" w:lineRule="auto"/>
              <w:ind w:left="0"/>
              <w:jc w:val="center"/>
              <w:rPr>
                <w:rFonts w:cs="Times New Roman"/>
                <w:b/>
                <w:bCs/>
                <w:sz w:val="28"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673" w:type="dxa"/>
          </w:tcPr>
          <w:p w14:paraId="1B3575C7" w14:textId="77777777" w:rsidR="00872A73" w:rsidRDefault="00000000">
            <w:pPr>
              <w:spacing w:after="0" w:line="259" w:lineRule="auto"/>
              <w:ind w:left="0"/>
              <w:jc w:val="center"/>
              <w:rPr>
                <w:rFonts w:cs="Times New Roman"/>
                <w:b/>
                <w:bCs/>
                <w:sz w:val="28"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872A73" w14:paraId="50A0E2C2" w14:textId="77777777">
        <w:tc>
          <w:tcPr>
            <w:tcW w:w="4672" w:type="dxa"/>
          </w:tcPr>
          <w:p w14:paraId="6C189E2E" w14:textId="77777777" w:rsidR="00872A73" w:rsidRDefault="00000000">
            <w:pPr>
              <w:spacing w:after="0" w:line="259" w:lineRule="auto"/>
              <w:ind w:left="0"/>
              <w:jc w:val="both"/>
              <w:rPr>
                <w:rFonts w:cs="Times New Roman"/>
                <w:bCs/>
                <w:sz w:val="28"/>
              </w:rPr>
            </w:pPr>
            <w:r>
              <w:t>apply_sharpen_filter</w:t>
            </w:r>
          </w:p>
        </w:tc>
        <w:tc>
          <w:tcPr>
            <w:tcW w:w="4673" w:type="dxa"/>
          </w:tcPr>
          <w:p w14:paraId="07793989" w14:textId="77777777" w:rsidR="00872A73" w:rsidRDefault="00000000">
            <w:pPr>
              <w:spacing w:after="0" w:line="259" w:lineRule="auto"/>
              <w:ind w:left="0"/>
              <w:jc w:val="both"/>
              <w:rPr>
                <w:rFonts w:cs="Times New Roman"/>
                <w:bCs/>
                <w:sz w:val="28"/>
              </w:rPr>
            </w:pPr>
            <w:r>
              <w:t>Применяет фильтр увеличения резкости к изображению. Этот фильтр повышает четкость изображения, делая его более резким.</w:t>
            </w:r>
          </w:p>
        </w:tc>
      </w:tr>
      <w:tr w:rsidR="00872A73" w14:paraId="4B47C055" w14:textId="77777777">
        <w:tc>
          <w:tcPr>
            <w:tcW w:w="4672" w:type="dxa"/>
          </w:tcPr>
          <w:p w14:paraId="472809D6" w14:textId="77777777" w:rsidR="00872A73" w:rsidRDefault="00000000">
            <w:pPr>
              <w:spacing w:after="0" w:line="259" w:lineRule="auto"/>
              <w:ind w:left="0"/>
              <w:jc w:val="both"/>
              <w:rPr>
                <w:rFonts w:cs="Times New Roman"/>
                <w:bCs/>
                <w:sz w:val="28"/>
              </w:rPr>
            </w:pPr>
            <w:r>
              <w:t>apply_sepia_filter</w:t>
            </w:r>
          </w:p>
        </w:tc>
        <w:tc>
          <w:tcPr>
            <w:tcW w:w="4673" w:type="dxa"/>
          </w:tcPr>
          <w:p w14:paraId="660E3D04" w14:textId="77777777" w:rsidR="00872A73" w:rsidRDefault="00000000">
            <w:pPr>
              <w:spacing w:after="0" w:line="259" w:lineRule="auto"/>
              <w:ind w:left="0"/>
              <w:jc w:val="both"/>
              <w:rPr>
                <w:rFonts w:cs="Times New Roman"/>
                <w:bCs/>
                <w:sz w:val="28"/>
              </w:rPr>
            </w:pPr>
            <w:r>
              <w:t>Применяет фильтр сепии к изображению, изменяя цветовую гамму на теплые оттенки, чтобы создать эффект старины или ностальгии.</w:t>
            </w:r>
          </w:p>
        </w:tc>
      </w:tr>
      <w:tr w:rsidR="00872A73" w14:paraId="48E19298" w14:textId="77777777">
        <w:tc>
          <w:tcPr>
            <w:tcW w:w="4672" w:type="dxa"/>
          </w:tcPr>
          <w:p w14:paraId="1AAA5CB7" w14:textId="77777777" w:rsidR="00872A73" w:rsidRDefault="00000000">
            <w:pPr>
              <w:spacing w:after="0" w:line="259" w:lineRule="auto"/>
              <w:ind w:left="0"/>
              <w:jc w:val="both"/>
              <w:rPr>
                <w:rFonts w:cs="Times New Roman"/>
                <w:bCs/>
                <w:sz w:val="28"/>
              </w:rPr>
            </w:pPr>
            <w:r>
              <w:t>apply_resize_filter</w:t>
            </w:r>
          </w:p>
        </w:tc>
        <w:tc>
          <w:tcPr>
            <w:tcW w:w="4673" w:type="dxa"/>
          </w:tcPr>
          <w:p w14:paraId="14B3982C" w14:textId="77777777" w:rsidR="00872A73" w:rsidRDefault="00000000">
            <w:pPr>
              <w:spacing w:after="0" w:line="259" w:lineRule="auto"/>
              <w:ind w:left="0"/>
              <w:jc w:val="both"/>
              <w:rPr>
                <w:rFonts w:cs="Times New Roman"/>
                <w:bCs/>
                <w:sz w:val="28"/>
              </w:rPr>
            </w:pPr>
            <w:r>
              <w:t>Применяет фильтр изменения размера изображения. По умолчанию изменяет размер на 400x100, но размер можно заменить по желанию.</w:t>
            </w:r>
          </w:p>
        </w:tc>
      </w:tr>
      <w:tr w:rsidR="00872A73" w14:paraId="6DC245DC" w14:textId="77777777">
        <w:tc>
          <w:tcPr>
            <w:tcW w:w="4672" w:type="dxa"/>
          </w:tcPr>
          <w:p w14:paraId="10C1BD6B" w14:textId="77777777" w:rsidR="00872A73" w:rsidRDefault="00000000">
            <w:pPr>
              <w:spacing w:after="0" w:line="259" w:lineRule="auto"/>
              <w:ind w:left="0"/>
              <w:jc w:val="both"/>
              <w:rPr>
                <w:rFonts w:cs="Times New Roman"/>
                <w:bCs/>
                <w:sz w:val="28"/>
              </w:rPr>
            </w:pPr>
            <w:r>
              <w:t>apply_filter</w:t>
            </w:r>
          </w:p>
        </w:tc>
        <w:tc>
          <w:tcPr>
            <w:tcW w:w="4673" w:type="dxa"/>
          </w:tcPr>
          <w:p w14:paraId="738C706F" w14:textId="77777777" w:rsidR="00872A73" w:rsidRDefault="00000000">
            <w:pPr>
              <w:spacing w:after="0" w:line="259" w:lineRule="auto"/>
              <w:ind w:left="0"/>
              <w:jc w:val="both"/>
              <w:rPr>
                <w:rFonts w:cs="Times New Roman"/>
                <w:bCs/>
                <w:sz w:val="28"/>
              </w:rPr>
            </w:pPr>
            <w:r>
              <w:t>Эта функция определяет, какой фильтр применить к изображению, в зависимости от выбора пользователя, и сохраняет результат в указанную папку.</w:t>
            </w:r>
          </w:p>
        </w:tc>
      </w:tr>
      <w:tr w:rsidR="00872A73" w14:paraId="53E6119F" w14:textId="77777777">
        <w:tc>
          <w:tcPr>
            <w:tcW w:w="4672" w:type="dxa"/>
          </w:tcPr>
          <w:p w14:paraId="50FF0CB8" w14:textId="77777777" w:rsidR="00872A73" w:rsidRDefault="00000000">
            <w:pPr>
              <w:spacing w:after="0" w:line="259" w:lineRule="auto"/>
              <w:ind w:left="0"/>
              <w:jc w:val="both"/>
              <w:rPr>
                <w:rFonts w:cs="Times New Roman"/>
                <w:bCs/>
                <w:sz w:val="28"/>
              </w:rPr>
            </w:pPr>
            <w:r>
              <w:t>process_image</w:t>
            </w:r>
          </w:p>
        </w:tc>
        <w:tc>
          <w:tcPr>
            <w:tcW w:w="4673" w:type="dxa"/>
          </w:tcPr>
          <w:p w14:paraId="6397DC2A" w14:textId="77777777" w:rsidR="00872A73" w:rsidRDefault="00000000">
            <w:pPr>
              <w:spacing w:after="0" w:line="259" w:lineRule="auto"/>
              <w:ind w:left="0"/>
              <w:jc w:val="both"/>
              <w:rPr>
                <w:rFonts w:cs="Times New Roman"/>
                <w:bCs/>
                <w:sz w:val="28"/>
              </w:rPr>
            </w:pPr>
            <w:r>
              <w:t xml:space="preserve">Обрабатывает изображение с использованием выбранных фильтров. Для каждого изображения применяются все </w:t>
            </w:r>
            <w:r>
              <w:lastRenderedPageBreak/>
              <w:t>выбранные фильтры, а затем сохраняется обработанная версия изображения.</w:t>
            </w:r>
          </w:p>
        </w:tc>
      </w:tr>
      <w:tr w:rsidR="00872A73" w14:paraId="11B84A83" w14:textId="77777777">
        <w:tc>
          <w:tcPr>
            <w:tcW w:w="4672" w:type="dxa"/>
          </w:tcPr>
          <w:p w14:paraId="3C3EDCD9" w14:textId="77777777" w:rsidR="00872A73" w:rsidRDefault="00000000">
            <w:pPr>
              <w:spacing w:after="0" w:line="259" w:lineRule="auto"/>
              <w:ind w:left="0"/>
              <w:jc w:val="both"/>
              <w:rPr>
                <w:rFonts w:cs="Times New Roman"/>
                <w:bCs/>
                <w:sz w:val="28"/>
              </w:rPr>
            </w:pPr>
            <w:r>
              <w:lastRenderedPageBreak/>
              <w:t>process_images</w:t>
            </w:r>
          </w:p>
        </w:tc>
        <w:tc>
          <w:tcPr>
            <w:tcW w:w="4673" w:type="dxa"/>
          </w:tcPr>
          <w:p w14:paraId="52AB53BD" w14:textId="77777777" w:rsidR="00872A73" w:rsidRDefault="00000000">
            <w:pPr>
              <w:spacing w:after="0" w:line="259" w:lineRule="auto"/>
              <w:ind w:left="0"/>
              <w:jc w:val="both"/>
              <w:rPr>
                <w:rFonts w:cs="Times New Roman"/>
                <w:bCs/>
                <w:sz w:val="28"/>
              </w:rPr>
            </w:pPr>
            <w:r>
              <w:t>Параллельно обрабатывает набор изображений, применяя к ним выбранные фильтры. Для каждого изображения создается отдельный поток, что позволяет обрабатывать изображения одновременно и ускоряет процесс обработки.</w:t>
            </w:r>
          </w:p>
        </w:tc>
      </w:tr>
    </w:tbl>
    <w:p w14:paraId="660F36B0" w14:textId="77777777" w:rsidR="00872A73" w:rsidRDefault="00872A73">
      <w:pPr>
        <w:spacing w:line="259" w:lineRule="auto"/>
        <w:ind w:left="0" w:firstLine="709"/>
        <w:jc w:val="both"/>
        <w:rPr>
          <w:rFonts w:cs="Times New Roman"/>
          <w:bCs/>
          <w:sz w:val="28"/>
        </w:rPr>
      </w:pPr>
    </w:p>
    <w:p w14:paraId="70B1F97E" w14:textId="77777777" w:rsidR="00872A73" w:rsidRDefault="00000000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en-US"/>
        </w:rPr>
        <w:t>5</w:t>
      </w:r>
      <w:r>
        <w:rPr>
          <w:rFonts w:ascii="Arial" w:hAnsi="Arial" w:cs="Arial"/>
          <w:b/>
          <w:sz w:val="36"/>
          <w:szCs w:val="36"/>
        </w:rPr>
        <w:t>. Рекомендации пользователю</w:t>
      </w:r>
    </w:p>
    <w:p w14:paraId="76BD44C4" w14:textId="77777777" w:rsidR="00872A73" w:rsidRDefault="00000000">
      <w:pPr>
        <w:pStyle w:val="NormalWe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• Разместите исходные изображения, которые вы хотите обработать, в папке </w:t>
      </w:r>
      <w:r>
        <w:rPr>
          <w:rStyle w:val="HTMLCode"/>
          <w:rFonts w:eastAsiaTheme="majorEastAsia"/>
          <w:sz w:val="28"/>
          <w:szCs w:val="28"/>
        </w:rPr>
        <w:t>input_folder_</w:t>
      </w:r>
      <w:r>
        <w:rPr>
          <w:rStyle w:val="HTMLCode"/>
          <w:rFonts w:eastAsiaTheme="majorEastAsia"/>
          <w:sz w:val="28"/>
          <w:szCs w:val="28"/>
          <w:lang w:val="en-US"/>
        </w:rPr>
        <w:t>entry</w:t>
      </w:r>
      <w:r>
        <w:rPr>
          <w:sz w:val="28"/>
          <w:szCs w:val="28"/>
        </w:rPr>
        <w:t>.</w:t>
      </w:r>
    </w:p>
    <w:p w14:paraId="560405EB" w14:textId="77777777" w:rsidR="00872A73" w:rsidRDefault="00000000">
      <w:pPr>
        <w:pStyle w:val="NormalWe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• Выберите папку, в которой вы хотите сохранить обработанные изображения, и укажите ее путь в переменной </w:t>
      </w:r>
      <w:r>
        <w:rPr>
          <w:rStyle w:val="HTMLCode"/>
          <w:rFonts w:eastAsiaTheme="majorEastAsia"/>
          <w:sz w:val="28"/>
          <w:szCs w:val="28"/>
        </w:rPr>
        <w:t>output_folder_</w:t>
      </w:r>
      <w:r>
        <w:rPr>
          <w:rStyle w:val="HTMLCode"/>
          <w:rFonts w:eastAsiaTheme="majorEastAsia"/>
          <w:sz w:val="28"/>
          <w:szCs w:val="28"/>
          <w:lang w:val="en-US"/>
        </w:rPr>
        <w:t>entry</w:t>
      </w:r>
      <w:r>
        <w:rPr>
          <w:sz w:val="28"/>
          <w:szCs w:val="28"/>
        </w:rPr>
        <w:t>.</w:t>
      </w:r>
    </w:p>
    <w:p w14:paraId="7363E5CE" w14:textId="77777777" w:rsidR="00872A73" w:rsidRDefault="00000000">
      <w:pPr>
        <w:pStyle w:val="NormalWe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• В переменной </w:t>
      </w:r>
      <w:r>
        <w:rPr>
          <w:rStyle w:val="HTMLCode"/>
          <w:rFonts w:eastAsiaTheme="majorEastAsia"/>
          <w:sz w:val="28"/>
          <w:szCs w:val="28"/>
        </w:rPr>
        <w:t>filters</w:t>
      </w:r>
      <w:r>
        <w:rPr>
          <w:sz w:val="28"/>
          <w:szCs w:val="28"/>
        </w:rPr>
        <w:t xml:space="preserve"> укажите список фильтров, которые вы хотите применить к изображениям. Вы можете выбрать из фильтров 'sharpen', 'sepia' и 'resize'.</w:t>
      </w:r>
    </w:p>
    <w:p w14:paraId="5A73FD15" w14:textId="77777777" w:rsidR="00872A73" w:rsidRDefault="00000000">
      <w:pPr>
        <w:pStyle w:val="NormalWe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• Запустите программу. После выполнения программы обработанные изображения будут сохранены в указанной папке </w:t>
      </w:r>
      <w:r>
        <w:rPr>
          <w:rStyle w:val="HTMLCode"/>
          <w:rFonts w:eastAsiaTheme="majorEastAsia"/>
          <w:sz w:val="28"/>
          <w:szCs w:val="28"/>
        </w:rPr>
        <w:t>output_folder</w:t>
      </w:r>
      <w:r>
        <w:rPr>
          <w:sz w:val="28"/>
          <w:szCs w:val="28"/>
        </w:rPr>
        <w:t>.</w:t>
      </w:r>
    </w:p>
    <w:p w14:paraId="2EC0E22D" w14:textId="77777777" w:rsidR="00872A73" w:rsidRDefault="00000000">
      <w:pPr>
        <w:pStyle w:val="NormalWe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• Убедитесь, что изображения в папке </w:t>
      </w:r>
      <w:r>
        <w:rPr>
          <w:rStyle w:val="HTMLCode"/>
          <w:rFonts w:eastAsiaTheme="majorEastAsia"/>
          <w:sz w:val="28"/>
          <w:szCs w:val="28"/>
        </w:rPr>
        <w:t>input_folder</w:t>
      </w:r>
      <w:r>
        <w:rPr>
          <w:sz w:val="28"/>
          <w:szCs w:val="28"/>
        </w:rPr>
        <w:t xml:space="preserve"> имеют расширение .jpg, .jpeg или .png, так как программа обрабатывает только файлы с этими расширениями.</w:t>
      </w:r>
    </w:p>
    <w:p w14:paraId="38B1A021" w14:textId="77777777" w:rsidR="00872A73" w:rsidRDefault="00000000">
      <w:pPr>
        <w:pStyle w:val="NormalWe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• Можно заменить параметры фильтрации или размера изображения в функциях </w:t>
      </w:r>
      <w:r>
        <w:rPr>
          <w:rStyle w:val="HTMLCode"/>
          <w:rFonts w:eastAsiaTheme="majorEastAsia"/>
          <w:sz w:val="28"/>
          <w:szCs w:val="28"/>
        </w:rPr>
        <w:t>apply_sharpen_filter</w:t>
      </w:r>
      <w:r>
        <w:rPr>
          <w:sz w:val="28"/>
          <w:szCs w:val="28"/>
        </w:rPr>
        <w:t xml:space="preserve">, </w:t>
      </w:r>
      <w:r>
        <w:rPr>
          <w:rStyle w:val="HTMLCode"/>
          <w:rFonts w:eastAsiaTheme="majorEastAsia"/>
          <w:sz w:val="28"/>
          <w:szCs w:val="28"/>
        </w:rPr>
        <w:t>apply_sepia_filter</w:t>
      </w:r>
      <w:r>
        <w:rPr>
          <w:sz w:val="28"/>
          <w:szCs w:val="28"/>
        </w:rPr>
        <w:t xml:space="preserve"> и </w:t>
      </w:r>
      <w:r>
        <w:rPr>
          <w:rStyle w:val="HTMLCode"/>
          <w:rFonts w:eastAsiaTheme="majorEastAsia"/>
          <w:sz w:val="28"/>
          <w:szCs w:val="28"/>
        </w:rPr>
        <w:t>apply_resize_filter</w:t>
      </w:r>
      <w:r>
        <w:rPr>
          <w:sz w:val="28"/>
          <w:szCs w:val="28"/>
        </w:rPr>
        <w:t xml:space="preserve"> согласно вашим потребностям.</w:t>
      </w:r>
    </w:p>
    <w:p w14:paraId="1158EC48" w14:textId="77777777" w:rsidR="00872A73" w:rsidRDefault="00000000">
      <w:pPr>
        <w:pStyle w:val="NormalWe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• Помните, что обработка большого количества изображений может занять время, в зависимости от производительности вашего компьютера и размера изображений.</w:t>
      </w:r>
    </w:p>
    <w:p w14:paraId="1B6D34EA" w14:textId="77777777" w:rsidR="00872A73" w:rsidRDefault="00872A73">
      <w:pPr>
        <w:spacing w:line="259" w:lineRule="auto"/>
        <w:ind w:left="720"/>
        <w:rPr>
          <w:rFonts w:cs="Times New Roman"/>
          <w:sz w:val="28"/>
          <w:szCs w:val="28"/>
        </w:rPr>
      </w:pPr>
    </w:p>
    <w:p w14:paraId="4793B5AC" w14:textId="77777777" w:rsidR="00872A73" w:rsidRDefault="00000000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6. Рекомендации программисту</w:t>
      </w:r>
    </w:p>
    <w:p w14:paraId="08AD57F6" w14:textId="77777777" w:rsidR="00872A73" w:rsidRDefault="00000000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b/>
          <w:sz w:val="36"/>
          <w:szCs w:val="36"/>
        </w:rPr>
      </w:pPr>
      <w:r>
        <w:rPr>
          <w:sz w:val="28"/>
          <w:szCs w:val="28"/>
        </w:rPr>
        <w:t>Обратите внимание на обработку исключений. Убедитесь, что код обрабатывает исключения и ошибки корректно, чтобы избежать непредвиденных сбоев программы.</w:t>
      </w:r>
    </w:p>
    <w:p w14:paraId="7D142EFD" w14:textId="77777777" w:rsidR="00872A73" w:rsidRDefault="00000000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>Проведите тестирование на разных наборах изображений и разных фильтрах, чтобы удостовериться, что программа работает стабильно и производительно.</w:t>
      </w:r>
    </w:p>
    <w:p w14:paraId="0A5B89B6" w14:textId="77777777" w:rsidR="00872A73" w:rsidRDefault="00000000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>Обеспечьте хорошую документацию для кода, включая описания функций и комментарии, чтобы другие разработчики могли легко понимать вашу программу и вносить в нее изменения.</w:t>
      </w:r>
    </w:p>
    <w:p w14:paraId="74BED0DF" w14:textId="77777777" w:rsidR="00872A73" w:rsidRDefault="00000000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7. Контрольный пример</w:t>
      </w:r>
    </w:p>
    <w:p w14:paraId="575FFF56" w14:textId="77777777" w:rsidR="00872A73" w:rsidRDefault="00000000">
      <w:pPr>
        <w:spacing w:line="259" w:lineRule="auto"/>
        <w:ind w:left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drawing>
          <wp:inline distT="0" distB="0" distL="0" distR="0" wp14:anchorId="19B5E26A" wp14:editId="71BBBAD8">
            <wp:extent cx="3550920" cy="1463040"/>
            <wp:effectExtent l="0" t="0" r="0" b="3810"/>
            <wp:docPr id="1206787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87284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57B1" w14:textId="77777777" w:rsidR="00872A73" w:rsidRDefault="00000000">
      <w:pPr>
        <w:spacing w:line="259" w:lineRule="auto"/>
        <w:ind w:left="0"/>
        <w:jc w:val="center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>Рис. 1 (При запуске программы открывается такое окно. В его полях необходимо ввести данные папки входных изображений, а также выходных. После необходимо выбрать желаемые фильтры.)</w:t>
      </w:r>
    </w:p>
    <w:p w14:paraId="7ED7E5C8" w14:textId="77777777" w:rsidR="00872A73" w:rsidRDefault="00000000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drawing>
          <wp:inline distT="0" distB="0" distL="0" distR="0" wp14:anchorId="49FBF577" wp14:editId="6204BFF4">
            <wp:extent cx="5940425" cy="2139315"/>
            <wp:effectExtent l="0" t="0" r="3175" b="0"/>
            <wp:docPr id="1945162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6249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2A9C" w14:textId="77777777" w:rsidR="00872A73" w:rsidRDefault="00000000">
      <w:pPr>
        <w:spacing w:line="259" w:lineRule="auto"/>
        <w:ind w:left="0"/>
        <w:jc w:val="center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>Рис. 2 (Вывод обработанных изображений)</w:t>
      </w:r>
    </w:p>
    <w:p w14:paraId="314A6D60" w14:textId="77777777" w:rsidR="00872A73" w:rsidRDefault="00872A73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</w:p>
    <w:p w14:paraId="0F52D964" w14:textId="77777777" w:rsidR="00872A73" w:rsidRDefault="00000000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8.Документация</w:t>
      </w:r>
    </w:p>
    <w:p w14:paraId="786A78D0" w14:textId="77777777" w:rsidR="00872A73" w:rsidRDefault="00000000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os</w:t>
      </w:r>
      <w:r>
        <w:rPr>
          <w:sz w:val="28"/>
          <w:szCs w:val="28"/>
        </w:rPr>
        <w:t xml:space="preserve">: Библиотека </w:t>
      </w:r>
      <w:r>
        <w:rPr>
          <w:rStyle w:val="HTMLCode"/>
          <w:rFonts w:ascii="Times New Roman" w:hAnsi="Times New Roman" w:cs="Times New Roman"/>
          <w:sz w:val="28"/>
          <w:szCs w:val="28"/>
        </w:rPr>
        <w:t>os</w:t>
      </w:r>
      <w:r>
        <w:rPr>
          <w:sz w:val="28"/>
          <w:szCs w:val="28"/>
        </w:rPr>
        <w:t xml:space="preserve"> предоставляет функциональность для взаимодействия с операционной системой, такую как создание и управление папками и файлами. В данном коде она используется для работы с папками, включая проверку существования и создание папок.(</w:t>
      </w:r>
      <w:r>
        <w:t xml:space="preserve"> </w:t>
      </w:r>
      <w:hyperlink r:id="rId10" w:history="1">
        <w:r>
          <w:rPr>
            <w:rStyle w:val="Hyperlink"/>
            <w:sz w:val="28"/>
            <w:szCs w:val="28"/>
          </w:rPr>
          <w:t>https://docs.python.org/3/library/os.html</w:t>
        </w:r>
      </w:hyperlink>
      <w:r>
        <w:rPr>
          <w:sz w:val="28"/>
          <w:szCs w:val="28"/>
        </w:rPr>
        <w:t>)</w:t>
      </w:r>
    </w:p>
    <w:p w14:paraId="27A9B934" w14:textId="77777777" w:rsidR="00872A73" w:rsidRDefault="00000000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Pillow (PIL - Python Imaging Library)</w:t>
      </w:r>
      <w:r>
        <w:rPr>
          <w:sz w:val="28"/>
          <w:szCs w:val="28"/>
        </w:rPr>
        <w:t>: Это библиотека для работы с изображениями. Она предоставляет функциональность для открытия, обработки и сохранения изображений. В этом коде, она используется для применения различных фильтров к изображениям.(</w:t>
      </w:r>
      <w:r>
        <w:t xml:space="preserve"> </w:t>
      </w:r>
      <w:hyperlink r:id="rId11" w:history="1">
        <w:r>
          <w:rPr>
            <w:rStyle w:val="Hyperlink"/>
            <w:sz w:val="28"/>
            <w:szCs w:val="28"/>
          </w:rPr>
          <w:t>https://pythonru.com/biblioteki/osnovnye-vozmozhnosti-biblioteki-python-imaging-library-pillow-pil</w:t>
        </w:r>
      </w:hyperlink>
      <w:r>
        <w:rPr>
          <w:sz w:val="28"/>
          <w:szCs w:val="28"/>
        </w:rPr>
        <w:t>)</w:t>
      </w:r>
    </w:p>
    <w:p w14:paraId="3532BA43" w14:textId="77777777" w:rsidR="00872A73" w:rsidRDefault="00000000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  <w:lang w:val="en-US"/>
        </w:rPr>
        <w:t>n</w:t>
      </w:r>
      <w:r>
        <w:rPr>
          <w:rStyle w:val="Strong"/>
          <w:rFonts w:eastAsiaTheme="majorEastAsia"/>
          <w:sz w:val="28"/>
          <w:szCs w:val="28"/>
        </w:rPr>
        <w:t>um</w:t>
      </w:r>
      <w:r>
        <w:rPr>
          <w:rStyle w:val="Strong"/>
          <w:rFonts w:eastAsiaTheme="majorEastAsia"/>
          <w:sz w:val="28"/>
          <w:szCs w:val="28"/>
          <w:lang w:val="en-US"/>
        </w:rPr>
        <w:t>p</w:t>
      </w:r>
      <w:r>
        <w:rPr>
          <w:rStyle w:val="Strong"/>
          <w:rFonts w:eastAsiaTheme="majorEastAsia"/>
          <w:sz w:val="28"/>
          <w:szCs w:val="28"/>
        </w:rPr>
        <w:t>y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um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y - это библиотека для вычислительных операций над массивами и матрицами в Python. В этом ко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um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y используется для преобразования изображения в массив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um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y и выполнения матричных операций при применении фильтр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epia.(</w:t>
      </w:r>
      <w:r>
        <w:t xml:space="preserve"> </w:t>
      </w:r>
      <w:hyperlink r:id="rId12" w:history="1">
        <w:r>
          <w:rPr>
            <w:rStyle w:val="Hyperlink"/>
            <w:sz w:val="28"/>
            <w:szCs w:val="28"/>
          </w:rPr>
          <w:t>https://pythonru.com/biblioteki/rukovodstvo-po-ispolzovaniju-python-biblioteki-numpy</w:t>
        </w:r>
      </w:hyperlink>
      <w:r>
        <w:rPr>
          <w:sz w:val="28"/>
          <w:szCs w:val="28"/>
        </w:rPr>
        <w:t>)</w:t>
      </w:r>
    </w:p>
    <w:p w14:paraId="762062EB" w14:textId="77777777" w:rsidR="00872A73" w:rsidRDefault="00000000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threading</w:t>
      </w:r>
      <w:r>
        <w:rPr>
          <w:sz w:val="28"/>
          <w:szCs w:val="28"/>
        </w:rPr>
        <w:t xml:space="preserve">: Модуль </w:t>
      </w:r>
      <w:r>
        <w:rPr>
          <w:rStyle w:val="HTMLCode"/>
          <w:rFonts w:ascii="Times New Roman" w:hAnsi="Times New Roman" w:cs="Times New Roman"/>
          <w:sz w:val="28"/>
          <w:szCs w:val="28"/>
        </w:rPr>
        <w:t>threading</w:t>
      </w:r>
      <w:r>
        <w:rPr>
          <w:sz w:val="28"/>
          <w:szCs w:val="28"/>
        </w:rPr>
        <w:t xml:space="preserve"> предоставляет многозадачность в Python. В этом коде он используется для создания потоков для одновременной обработки нескольких изображений.(</w:t>
      </w:r>
      <w:r>
        <w:t xml:space="preserve"> </w:t>
      </w:r>
      <w:hyperlink r:id="rId13" w:history="1">
        <w:r>
          <w:rPr>
            <w:rStyle w:val="Hyperlink"/>
            <w:sz w:val="28"/>
            <w:szCs w:val="28"/>
          </w:rPr>
          <w:t>https://docs.python.org/3/library/threading.html)</w:t>
        </w:r>
      </w:hyperlink>
    </w:p>
    <w:p w14:paraId="537FD59E" w14:textId="77777777" w:rsidR="00872A73" w:rsidRDefault="00000000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tkinter</w:t>
      </w:r>
      <w:r>
        <w:rPr>
          <w:sz w:val="28"/>
          <w:szCs w:val="28"/>
        </w:rPr>
        <w:t xml:space="preserve">: Библиотека </w:t>
      </w:r>
      <w:r>
        <w:rPr>
          <w:rStyle w:val="HTMLCode"/>
          <w:rFonts w:ascii="Times New Roman" w:hAnsi="Times New Roman" w:cs="Times New Roman"/>
          <w:sz w:val="28"/>
          <w:szCs w:val="28"/>
        </w:rPr>
        <w:t>tkinter</w:t>
      </w:r>
      <w:r>
        <w:rPr>
          <w:sz w:val="28"/>
          <w:szCs w:val="28"/>
        </w:rPr>
        <w:t xml:space="preserve"> используется для создания графического пользовательского интерфейса (GUI). В этом коде она создает окно, кнопки, текстовые поля и другие элементы для взаимодействия с пользователем при выборе параметров обработки изображений.(</w:t>
      </w:r>
      <w:r>
        <w:t xml:space="preserve"> </w:t>
      </w:r>
      <w:hyperlink r:id="rId14" w:history="1">
        <w:r>
          <w:rPr>
            <w:rStyle w:val="Hyperlink"/>
            <w:sz w:val="28"/>
            <w:szCs w:val="28"/>
          </w:rPr>
          <w:t>https://docs.python.org/3/library/tkinter.html</w:t>
        </w:r>
      </w:hyperlink>
      <w:r>
        <w:rPr>
          <w:sz w:val="28"/>
          <w:szCs w:val="28"/>
        </w:rPr>
        <w:t>)</w:t>
      </w:r>
    </w:p>
    <w:p w14:paraId="6A32FF2A" w14:textId="77777777" w:rsidR="00872A73" w:rsidRDefault="00000000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Эти библиотеки обеспечивают функциональность для обработки изображений и взаимодействия с пользователем через графический интерфейс.</w:t>
      </w:r>
    </w:p>
    <w:p w14:paraId="4173D642" w14:textId="77777777" w:rsidR="00872A73" w:rsidRDefault="00872A73">
      <w:pPr>
        <w:pStyle w:val="NormalWeb"/>
        <w:rPr>
          <w:sz w:val="28"/>
          <w:szCs w:val="28"/>
        </w:rPr>
      </w:pPr>
    </w:p>
    <w:p w14:paraId="13EF8050" w14:textId="77777777" w:rsidR="00872A73" w:rsidRDefault="00000000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9. Вывод</w:t>
      </w:r>
    </w:p>
    <w:p w14:paraId="661A4AD6" w14:textId="77777777" w:rsidR="00872A73" w:rsidRDefault="00000000">
      <w:p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редназначена для параллельной обработки изображений с применением различных фильтров, таких как увеличение резкости, эффект сепии и изменение размера. Пользователь может указать папку с исходными изображениями и папку для сохранения обработанных изображений. Программа открывает каждое изображение, применяет выбранный фильтр и сохраняет его в указанной папке с соответствующей меткой фильтра. Это позволяет ускорить процесс обработки больших наборов изображений и сделать его более эффективным.</w:t>
      </w:r>
    </w:p>
    <w:p w14:paraId="52C23E38" w14:textId="77777777" w:rsidR="00643923" w:rsidRDefault="00643923" w:rsidP="00643923">
      <w:pPr>
        <w:spacing w:line="259" w:lineRule="auto"/>
        <w:ind w:left="0"/>
        <w:jc w:val="both"/>
        <w:rPr>
          <w:sz w:val="28"/>
          <w:szCs w:val="28"/>
        </w:rPr>
      </w:pPr>
    </w:p>
    <w:p w14:paraId="3F676F4F" w14:textId="77777777" w:rsidR="00643923" w:rsidRDefault="00643923" w:rsidP="00643923">
      <w:pPr>
        <w:spacing w:line="259" w:lineRule="auto"/>
        <w:ind w:left="0"/>
        <w:jc w:val="both"/>
        <w:rPr>
          <w:sz w:val="28"/>
          <w:szCs w:val="28"/>
        </w:rPr>
      </w:pPr>
    </w:p>
    <w:p w14:paraId="103806BE" w14:textId="77777777" w:rsidR="00643923" w:rsidRDefault="00643923" w:rsidP="00643923">
      <w:pPr>
        <w:spacing w:line="259" w:lineRule="auto"/>
        <w:ind w:left="0"/>
        <w:jc w:val="both"/>
        <w:rPr>
          <w:sz w:val="28"/>
          <w:szCs w:val="28"/>
        </w:rPr>
      </w:pPr>
    </w:p>
    <w:p w14:paraId="2874ED42" w14:textId="77777777" w:rsidR="00643923" w:rsidRDefault="00643923" w:rsidP="00643923">
      <w:pPr>
        <w:spacing w:line="259" w:lineRule="auto"/>
        <w:ind w:left="0"/>
        <w:jc w:val="both"/>
        <w:rPr>
          <w:sz w:val="28"/>
          <w:szCs w:val="28"/>
        </w:rPr>
      </w:pPr>
    </w:p>
    <w:p w14:paraId="3BB9E7CE" w14:textId="77777777" w:rsidR="00643923" w:rsidRDefault="00643923" w:rsidP="00643923">
      <w:pPr>
        <w:spacing w:line="259" w:lineRule="auto"/>
        <w:ind w:left="0"/>
        <w:jc w:val="both"/>
        <w:rPr>
          <w:sz w:val="28"/>
          <w:szCs w:val="28"/>
        </w:rPr>
      </w:pPr>
    </w:p>
    <w:p w14:paraId="75AEABF2" w14:textId="77777777" w:rsidR="00643923" w:rsidRDefault="00643923" w:rsidP="00643923">
      <w:pPr>
        <w:spacing w:line="259" w:lineRule="auto"/>
        <w:ind w:left="0"/>
        <w:jc w:val="both"/>
        <w:rPr>
          <w:sz w:val="28"/>
          <w:szCs w:val="28"/>
        </w:rPr>
      </w:pPr>
    </w:p>
    <w:p w14:paraId="3BABC50F" w14:textId="77777777" w:rsidR="00643923" w:rsidRDefault="00643923" w:rsidP="00643923">
      <w:pPr>
        <w:spacing w:line="259" w:lineRule="auto"/>
        <w:ind w:left="0"/>
        <w:jc w:val="both"/>
        <w:rPr>
          <w:sz w:val="28"/>
          <w:szCs w:val="28"/>
        </w:rPr>
      </w:pPr>
    </w:p>
    <w:p w14:paraId="52B84922" w14:textId="77777777" w:rsidR="00643923" w:rsidRDefault="00643923" w:rsidP="00643923">
      <w:pPr>
        <w:spacing w:line="259" w:lineRule="auto"/>
        <w:ind w:left="0"/>
        <w:jc w:val="both"/>
        <w:rPr>
          <w:sz w:val="28"/>
          <w:szCs w:val="28"/>
        </w:rPr>
      </w:pPr>
    </w:p>
    <w:p w14:paraId="10FED147" w14:textId="77777777" w:rsidR="00643923" w:rsidRDefault="00643923" w:rsidP="00643923">
      <w:pPr>
        <w:spacing w:line="259" w:lineRule="auto"/>
        <w:ind w:left="0"/>
        <w:jc w:val="both"/>
        <w:rPr>
          <w:sz w:val="28"/>
          <w:szCs w:val="28"/>
        </w:rPr>
      </w:pPr>
    </w:p>
    <w:p w14:paraId="5DF67A51" w14:textId="023E90C9" w:rsidR="00643923" w:rsidRPr="002C05E1" w:rsidRDefault="00643923" w:rsidP="00643923">
      <w:pPr>
        <w:spacing w:line="259" w:lineRule="auto"/>
        <w:ind w:left="0"/>
        <w:jc w:val="both"/>
        <w:rPr>
          <w:rFonts w:cs="Times New Roman"/>
          <w:bCs/>
          <w:sz w:val="28"/>
          <w:szCs w:val="28"/>
          <w:lang w:val="en-US"/>
        </w:rPr>
      </w:pPr>
      <w:r w:rsidRPr="00643923">
        <w:rPr>
          <w:rFonts w:cs="Times New Roman"/>
          <w:bCs/>
          <w:sz w:val="28"/>
          <w:szCs w:val="28"/>
        </w:rPr>
        <w:t xml:space="preserve">Ссылка на GitHub: </w:t>
      </w:r>
      <w:r w:rsidR="004B0B93" w:rsidRPr="004B0B93">
        <w:rPr>
          <w:rFonts w:cs="Times New Roman"/>
          <w:bCs/>
          <w:sz w:val="28"/>
          <w:szCs w:val="28"/>
        </w:rPr>
        <w:t>https://github.com/p0le0n/fp_</w:t>
      </w:r>
      <w:r w:rsidR="002C05E1">
        <w:rPr>
          <w:rFonts w:cs="Times New Roman"/>
          <w:bCs/>
          <w:sz w:val="28"/>
          <w:szCs w:val="28"/>
          <w:lang w:val="en-US"/>
        </w:rPr>
        <w:t>4</w:t>
      </w:r>
    </w:p>
    <w:sectPr w:rsidR="00643923" w:rsidRPr="002C05E1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26B3" w14:textId="77777777" w:rsidR="009059BA" w:rsidRDefault="009059BA">
      <w:pPr>
        <w:spacing w:line="240" w:lineRule="auto"/>
      </w:pPr>
      <w:r>
        <w:separator/>
      </w:r>
    </w:p>
  </w:endnote>
  <w:endnote w:type="continuationSeparator" w:id="0">
    <w:p w14:paraId="66748329" w14:textId="77777777" w:rsidR="009059BA" w:rsidRDefault="00905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AutoText"/>
      </w:docPartObj>
    </w:sdtPr>
    <w:sdtContent>
      <w:p w14:paraId="2DF5FA72" w14:textId="77777777" w:rsidR="00872A73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A73F" w14:textId="77777777" w:rsidR="009059BA" w:rsidRDefault="009059BA">
      <w:pPr>
        <w:spacing w:after="0"/>
      </w:pPr>
      <w:r>
        <w:separator/>
      </w:r>
    </w:p>
  </w:footnote>
  <w:footnote w:type="continuationSeparator" w:id="0">
    <w:p w14:paraId="5B63722C" w14:textId="77777777" w:rsidR="009059BA" w:rsidRDefault="009059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71913"/>
    <w:multiLevelType w:val="multilevel"/>
    <w:tmpl w:val="368719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EFB53D1"/>
    <w:multiLevelType w:val="multilevel"/>
    <w:tmpl w:val="3EFB53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82D54"/>
    <w:multiLevelType w:val="multilevel"/>
    <w:tmpl w:val="4B182D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69053DC3"/>
    <w:multiLevelType w:val="multilevel"/>
    <w:tmpl w:val="69053D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550283">
    <w:abstractNumId w:val="0"/>
  </w:num>
  <w:num w:numId="2" w16cid:durableId="1389648461">
    <w:abstractNumId w:val="3"/>
  </w:num>
  <w:num w:numId="3" w16cid:durableId="570040519">
    <w:abstractNumId w:val="1"/>
  </w:num>
  <w:num w:numId="4" w16cid:durableId="1381124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1130E"/>
    <w:rsid w:val="000206A9"/>
    <w:rsid w:val="000301A5"/>
    <w:rsid w:val="000339BC"/>
    <w:rsid w:val="00037BF9"/>
    <w:rsid w:val="0004363C"/>
    <w:rsid w:val="0004399B"/>
    <w:rsid w:val="00046C05"/>
    <w:rsid w:val="00060388"/>
    <w:rsid w:val="00063D22"/>
    <w:rsid w:val="00066F82"/>
    <w:rsid w:val="000A26AE"/>
    <w:rsid w:val="000A7D61"/>
    <w:rsid w:val="000C6F5C"/>
    <w:rsid w:val="000D08AE"/>
    <w:rsid w:val="000D1212"/>
    <w:rsid w:val="000D1598"/>
    <w:rsid w:val="000E2700"/>
    <w:rsid w:val="000E2E76"/>
    <w:rsid w:val="000E3AF8"/>
    <w:rsid w:val="000F24CB"/>
    <w:rsid w:val="00113A6A"/>
    <w:rsid w:val="00142D7D"/>
    <w:rsid w:val="00144C66"/>
    <w:rsid w:val="00157021"/>
    <w:rsid w:val="00160FAA"/>
    <w:rsid w:val="001632AE"/>
    <w:rsid w:val="00164AD8"/>
    <w:rsid w:val="00177C7C"/>
    <w:rsid w:val="001A2083"/>
    <w:rsid w:val="001A3B77"/>
    <w:rsid w:val="001A4024"/>
    <w:rsid w:val="001A592F"/>
    <w:rsid w:val="001C3EE4"/>
    <w:rsid w:val="001E0F4E"/>
    <w:rsid w:val="00202F4E"/>
    <w:rsid w:val="00211BF1"/>
    <w:rsid w:val="00213996"/>
    <w:rsid w:val="00215658"/>
    <w:rsid w:val="00224B2A"/>
    <w:rsid w:val="002313CB"/>
    <w:rsid w:val="00244C7C"/>
    <w:rsid w:val="002464B4"/>
    <w:rsid w:val="002607A8"/>
    <w:rsid w:val="002645C3"/>
    <w:rsid w:val="00264AA3"/>
    <w:rsid w:val="002807DC"/>
    <w:rsid w:val="00281C46"/>
    <w:rsid w:val="00286020"/>
    <w:rsid w:val="00296956"/>
    <w:rsid w:val="002C05E1"/>
    <w:rsid w:val="002C4B23"/>
    <w:rsid w:val="002D28A5"/>
    <w:rsid w:val="003007EB"/>
    <w:rsid w:val="0030659A"/>
    <w:rsid w:val="00313913"/>
    <w:rsid w:val="00320389"/>
    <w:rsid w:val="0032549F"/>
    <w:rsid w:val="0037469A"/>
    <w:rsid w:val="00383FCB"/>
    <w:rsid w:val="003C07BC"/>
    <w:rsid w:val="003C27EE"/>
    <w:rsid w:val="003E060D"/>
    <w:rsid w:val="003E4A68"/>
    <w:rsid w:val="00425535"/>
    <w:rsid w:val="00427BF0"/>
    <w:rsid w:val="004724E3"/>
    <w:rsid w:val="00472AFE"/>
    <w:rsid w:val="00485098"/>
    <w:rsid w:val="004858D2"/>
    <w:rsid w:val="004A1E3F"/>
    <w:rsid w:val="004B0B93"/>
    <w:rsid w:val="004B520E"/>
    <w:rsid w:val="004D65A6"/>
    <w:rsid w:val="004E7626"/>
    <w:rsid w:val="004F0EED"/>
    <w:rsid w:val="00501C5D"/>
    <w:rsid w:val="005229BF"/>
    <w:rsid w:val="005464AB"/>
    <w:rsid w:val="005542B4"/>
    <w:rsid w:val="005571F9"/>
    <w:rsid w:val="00567667"/>
    <w:rsid w:val="0057246D"/>
    <w:rsid w:val="00572F38"/>
    <w:rsid w:val="005837D7"/>
    <w:rsid w:val="005B7101"/>
    <w:rsid w:val="005C01F8"/>
    <w:rsid w:val="005C1C3D"/>
    <w:rsid w:val="005D017C"/>
    <w:rsid w:val="005D3062"/>
    <w:rsid w:val="005D540D"/>
    <w:rsid w:val="005D7258"/>
    <w:rsid w:val="005D7ECC"/>
    <w:rsid w:val="005E2C3A"/>
    <w:rsid w:val="005F228D"/>
    <w:rsid w:val="00615E69"/>
    <w:rsid w:val="00630304"/>
    <w:rsid w:val="00637DD5"/>
    <w:rsid w:val="006419BF"/>
    <w:rsid w:val="00643923"/>
    <w:rsid w:val="00661C62"/>
    <w:rsid w:val="00661D54"/>
    <w:rsid w:val="006758E2"/>
    <w:rsid w:val="00676D49"/>
    <w:rsid w:val="00686A96"/>
    <w:rsid w:val="00693076"/>
    <w:rsid w:val="00694E9E"/>
    <w:rsid w:val="006A284A"/>
    <w:rsid w:val="006A6848"/>
    <w:rsid w:val="006B172E"/>
    <w:rsid w:val="006B3C22"/>
    <w:rsid w:val="006C3F85"/>
    <w:rsid w:val="006D5989"/>
    <w:rsid w:val="006F09D4"/>
    <w:rsid w:val="0071151D"/>
    <w:rsid w:val="00726BBA"/>
    <w:rsid w:val="00743E78"/>
    <w:rsid w:val="00747785"/>
    <w:rsid w:val="00754F68"/>
    <w:rsid w:val="00774A04"/>
    <w:rsid w:val="00785C4F"/>
    <w:rsid w:val="007A3E98"/>
    <w:rsid w:val="007B22EC"/>
    <w:rsid w:val="007C3594"/>
    <w:rsid w:val="007D1729"/>
    <w:rsid w:val="007E1721"/>
    <w:rsid w:val="007F1EA3"/>
    <w:rsid w:val="00812B0F"/>
    <w:rsid w:val="008400E5"/>
    <w:rsid w:val="008625DB"/>
    <w:rsid w:val="00864686"/>
    <w:rsid w:val="00872A73"/>
    <w:rsid w:val="00885117"/>
    <w:rsid w:val="00885F26"/>
    <w:rsid w:val="008A4920"/>
    <w:rsid w:val="008A4985"/>
    <w:rsid w:val="008B5853"/>
    <w:rsid w:val="008C1284"/>
    <w:rsid w:val="008C5B95"/>
    <w:rsid w:val="008D1D68"/>
    <w:rsid w:val="008F5545"/>
    <w:rsid w:val="009059BA"/>
    <w:rsid w:val="00924E74"/>
    <w:rsid w:val="0092603E"/>
    <w:rsid w:val="00945B24"/>
    <w:rsid w:val="0096198D"/>
    <w:rsid w:val="009653D1"/>
    <w:rsid w:val="00972D5B"/>
    <w:rsid w:val="0098778D"/>
    <w:rsid w:val="009943B5"/>
    <w:rsid w:val="009A049D"/>
    <w:rsid w:val="009A21DE"/>
    <w:rsid w:val="009B3821"/>
    <w:rsid w:val="009C7168"/>
    <w:rsid w:val="009D3416"/>
    <w:rsid w:val="009D672E"/>
    <w:rsid w:val="009F0BC2"/>
    <w:rsid w:val="00A00C73"/>
    <w:rsid w:val="00A043C5"/>
    <w:rsid w:val="00A142F1"/>
    <w:rsid w:val="00A46CA2"/>
    <w:rsid w:val="00A73742"/>
    <w:rsid w:val="00A737DF"/>
    <w:rsid w:val="00A74648"/>
    <w:rsid w:val="00AA1264"/>
    <w:rsid w:val="00AB013E"/>
    <w:rsid w:val="00AF23BA"/>
    <w:rsid w:val="00B245E4"/>
    <w:rsid w:val="00B50A72"/>
    <w:rsid w:val="00B56DD4"/>
    <w:rsid w:val="00B62F30"/>
    <w:rsid w:val="00B77402"/>
    <w:rsid w:val="00B90AE3"/>
    <w:rsid w:val="00B93DD0"/>
    <w:rsid w:val="00B96094"/>
    <w:rsid w:val="00BA3491"/>
    <w:rsid w:val="00BB3FCC"/>
    <w:rsid w:val="00BB4C5E"/>
    <w:rsid w:val="00BC592C"/>
    <w:rsid w:val="00BE4221"/>
    <w:rsid w:val="00BF1009"/>
    <w:rsid w:val="00BF2FC8"/>
    <w:rsid w:val="00BF71D9"/>
    <w:rsid w:val="00C033C6"/>
    <w:rsid w:val="00C21DF2"/>
    <w:rsid w:val="00C33E77"/>
    <w:rsid w:val="00C356CD"/>
    <w:rsid w:val="00C43C85"/>
    <w:rsid w:val="00C45604"/>
    <w:rsid w:val="00C5399A"/>
    <w:rsid w:val="00C6468C"/>
    <w:rsid w:val="00C67BF5"/>
    <w:rsid w:val="00C7289D"/>
    <w:rsid w:val="00C75592"/>
    <w:rsid w:val="00C761B6"/>
    <w:rsid w:val="00C805E2"/>
    <w:rsid w:val="00C94B41"/>
    <w:rsid w:val="00CA31EF"/>
    <w:rsid w:val="00CD7356"/>
    <w:rsid w:val="00CE7FA3"/>
    <w:rsid w:val="00CF2643"/>
    <w:rsid w:val="00D0115D"/>
    <w:rsid w:val="00D06386"/>
    <w:rsid w:val="00D1042B"/>
    <w:rsid w:val="00D11149"/>
    <w:rsid w:val="00D14B60"/>
    <w:rsid w:val="00D3694D"/>
    <w:rsid w:val="00D37C9E"/>
    <w:rsid w:val="00D429C1"/>
    <w:rsid w:val="00D5791E"/>
    <w:rsid w:val="00D66452"/>
    <w:rsid w:val="00D71CCE"/>
    <w:rsid w:val="00D73989"/>
    <w:rsid w:val="00D75D07"/>
    <w:rsid w:val="00D76906"/>
    <w:rsid w:val="00D87723"/>
    <w:rsid w:val="00DB6095"/>
    <w:rsid w:val="00DC19B4"/>
    <w:rsid w:val="00DC3AF0"/>
    <w:rsid w:val="00DD7BE6"/>
    <w:rsid w:val="00DE27AA"/>
    <w:rsid w:val="00DE3E2C"/>
    <w:rsid w:val="00DF7376"/>
    <w:rsid w:val="00DF7AE0"/>
    <w:rsid w:val="00E02134"/>
    <w:rsid w:val="00E20237"/>
    <w:rsid w:val="00E24C91"/>
    <w:rsid w:val="00E30107"/>
    <w:rsid w:val="00E56C14"/>
    <w:rsid w:val="00E8103A"/>
    <w:rsid w:val="00E814CE"/>
    <w:rsid w:val="00E84803"/>
    <w:rsid w:val="00E853FB"/>
    <w:rsid w:val="00E96AE5"/>
    <w:rsid w:val="00EB0619"/>
    <w:rsid w:val="00EB7E75"/>
    <w:rsid w:val="00ED7545"/>
    <w:rsid w:val="00EE38B8"/>
    <w:rsid w:val="00F04A23"/>
    <w:rsid w:val="00F14C6C"/>
    <w:rsid w:val="00F16AB2"/>
    <w:rsid w:val="00F17FA3"/>
    <w:rsid w:val="00F21AE2"/>
    <w:rsid w:val="00F37F5E"/>
    <w:rsid w:val="00F4363D"/>
    <w:rsid w:val="00F43BE0"/>
    <w:rsid w:val="00F527BD"/>
    <w:rsid w:val="00F541D4"/>
    <w:rsid w:val="00F6602D"/>
    <w:rsid w:val="00F71648"/>
    <w:rsid w:val="00F72F7A"/>
    <w:rsid w:val="00F95DC1"/>
    <w:rsid w:val="00FB2D2E"/>
    <w:rsid w:val="00FD046A"/>
    <w:rsid w:val="00FD5EBF"/>
    <w:rsid w:val="00FE2362"/>
    <w:rsid w:val="00FE3680"/>
    <w:rsid w:val="00FE6918"/>
    <w:rsid w:val="00FF5F0B"/>
    <w:rsid w:val="2AE8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D5391"/>
  <w15:docId w15:val="{4A70FF75-92D6-4230-81AF-D3E6DFAB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  <w:ind w:left="567"/>
    </w:pPr>
    <w:rPr>
      <w:rFonts w:ascii="Times New Roman" w:hAnsi="Times New Roman"/>
      <w:sz w:val="24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 w:line="256" w:lineRule="auto"/>
      <w:ind w:left="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заголовок - ООП"/>
    <w:basedOn w:val="Heading1"/>
    <w:next w:val="Normal"/>
    <w:link w:val="-0"/>
    <w:qFormat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Heading1Char"/>
    <w:link w:val="-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Heading1"/>
    <w:link w:val="-2"/>
    <w:qFormat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Heading1Char"/>
    <w:link w:val="-1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Normal"/>
    <w:link w:val="-4"/>
    <w:qFormat/>
    <w:pPr>
      <w:jc w:val="both"/>
    </w:pPr>
  </w:style>
  <w:style w:type="character" w:customStyle="1" w:styleId="-4">
    <w:name w:val="ООП - обычный Знак"/>
    <w:basedOn w:val="DefaultParagraphFont"/>
    <w:link w:val="-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/>
      <w:outlineLvl w:val="9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threading.htm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ru.com/biblioteki/rukovodstvo-po-ispolzovaniju-python-biblioteki-num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ru.com/biblioteki/osnovnye-vozmozhnosti-biblioteki-python-imaging-library-pillow-p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python.org/3/library/o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88B2076-D154-4056-A9B7-D83DAF4CEFA8}</b:Guid>
    <b:RefOrder>1</b:RefOrder>
  </b:Source>
</b:Sources>
</file>

<file path=customXml/itemProps1.xml><?xml version="1.0" encoding="utf-8"?>
<ds:datastoreItem xmlns:ds="http://schemas.openxmlformats.org/officeDocument/2006/customXml" ds:itemID="{7A40E2CA-ACAB-4A6A-A76F-D591BE5C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062</Words>
  <Characters>6058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Leonid Polyakov</cp:lastModifiedBy>
  <cp:revision>35</cp:revision>
  <cp:lastPrinted>2023-11-01T15:37:00Z</cp:lastPrinted>
  <dcterms:created xsi:type="dcterms:W3CDTF">2023-10-21T19:57:00Z</dcterms:created>
  <dcterms:modified xsi:type="dcterms:W3CDTF">2023-12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591447</vt:i4>
  </property>
  <property fmtid="{D5CDD505-2E9C-101B-9397-08002B2CF9AE}" pid="3" name="KSOProductBuildVer">
    <vt:lpwstr>1049-12.2.0.13266</vt:lpwstr>
  </property>
  <property fmtid="{D5CDD505-2E9C-101B-9397-08002B2CF9AE}" pid="4" name="ICV">
    <vt:lpwstr>9AD2D72BDD9945D2A5434A7F7A8D179F_12</vt:lpwstr>
  </property>
</Properties>
</file>